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1C15F"/>
  <w:body>
    <w:p w:rsidR="00462773" w:rsidRPr="00EF0C8D" w:rsidRDefault="006A3E64" w:rsidP="0064287E">
      <w:pPr>
        <w:pStyle w:val="a3"/>
        <w:shd w:val="clear" w:color="auto" w:fill="F2DBDB"/>
        <w:spacing w:before="0" w:beforeAutospacing="0" w:after="0" w:afterAutospacing="0"/>
        <w:ind w:right="-1" w:firstLine="851"/>
        <w:contextualSpacing/>
        <w:rPr>
          <w:b/>
          <w:sz w:val="40"/>
          <w:szCs w:val="40"/>
        </w:rPr>
      </w:pPr>
      <w:r w:rsidRPr="006A3E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.75pt;margin-top:0;width:190.55pt;height:213.6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">
            <v:imagedata r:id="rId6" o:title=""/>
            <o:lock v:ext="edit" aspectratio="f"/>
            <w10:wrap type="square" anchorx="margin" anchory="margin"/>
          </v:shape>
        </w:pict>
      </w:r>
      <w:r w:rsidR="00462773" w:rsidRPr="0064287E">
        <w:rPr>
          <w:b/>
          <w:sz w:val="40"/>
          <w:szCs w:val="40"/>
        </w:rPr>
        <w:t>СОЛДАТ</w:t>
      </w:r>
      <w:r w:rsidR="00462773">
        <w:rPr>
          <w:b/>
          <w:sz w:val="40"/>
          <w:szCs w:val="40"/>
        </w:rPr>
        <w:t xml:space="preserve"> </w:t>
      </w:r>
      <w:r w:rsidR="00462773" w:rsidRPr="0064287E">
        <w:rPr>
          <w:b/>
          <w:sz w:val="40"/>
          <w:szCs w:val="40"/>
        </w:rPr>
        <w:t xml:space="preserve"> ОТЧИЗНЫ</w:t>
      </w: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-1" w:firstLine="851"/>
        <w:contextualSpacing/>
        <w:jc w:val="center"/>
        <w:rPr>
          <w:b/>
          <w:sz w:val="28"/>
          <w:szCs w:val="28"/>
        </w:rPr>
      </w:pPr>
    </w:p>
    <w:p w:rsidR="00462773" w:rsidRPr="008B460E" w:rsidRDefault="00462773" w:rsidP="000F0B35">
      <w:pPr>
        <w:pStyle w:val="a3"/>
        <w:shd w:val="clear" w:color="auto" w:fill="F2DBDB"/>
        <w:spacing w:before="0" w:beforeAutospacing="0" w:after="0" w:afterAutospacing="0"/>
        <w:ind w:right="-1" w:firstLine="851"/>
        <w:contextualSpacing/>
        <w:jc w:val="both"/>
        <w:rPr>
          <w:b/>
          <w:sz w:val="28"/>
          <w:szCs w:val="28"/>
        </w:rPr>
      </w:pPr>
      <w:r w:rsidRPr="008B460E">
        <w:rPr>
          <w:sz w:val="28"/>
          <w:szCs w:val="28"/>
        </w:rPr>
        <w:t xml:space="preserve">С давних времён наша Родина пережила много войн, но самая страшная, самая кровопролитная война закончилась не так  уж давно,  70  лет назад. В 1941 году, когда прадедушки,   прабабушки, дедушки и бабушки сегодняшних   детей были молодыми людьми или такими же, как они сами, маленькими детьми, на нашу страну   напала фашистская Германия, началась Великая Отечественная война.  И это последнее поколение, которое может поговорить с живым участником Великой Отечественной войны. У тех, кто родится, после них уже не будет такой   возможности.  Мы хотим рассказать о замечательном человеке, бывшем директоре санаторно-лесной школы №28 </w:t>
      </w:r>
      <w:proofErr w:type="spellStart"/>
      <w:r w:rsidRPr="008B460E">
        <w:rPr>
          <w:sz w:val="28"/>
          <w:szCs w:val="28"/>
        </w:rPr>
        <w:t>Бунаеве</w:t>
      </w:r>
      <w:proofErr w:type="spellEnd"/>
      <w:r w:rsidRPr="008B460E">
        <w:rPr>
          <w:sz w:val="28"/>
          <w:szCs w:val="28"/>
        </w:rPr>
        <w:t xml:space="preserve"> Аполлоне Михайловиче.  Аполлон Михайлович из тех, кто начал войну с самого первого ее дня.</w:t>
      </w:r>
    </w:p>
    <w:p w:rsidR="00462773" w:rsidRPr="009151D0" w:rsidRDefault="00462773" w:rsidP="008B460E">
      <w:pPr>
        <w:pStyle w:val="a3"/>
        <w:shd w:val="clear" w:color="auto" w:fill="F2DBDB"/>
        <w:spacing w:before="0" w:beforeAutospacing="0" w:after="0" w:afterAutospacing="0"/>
        <w:ind w:right="-1" w:firstLine="709"/>
        <w:contextualSpacing/>
        <w:jc w:val="both"/>
        <w:rPr>
          <w:color w:val="800000"/>
          <w:sz w:val="28"/>
          <w:szCs w:val="28"/>
        </w:rPr>
      </w:pPr>
      <w:r w:rsidRPr="009151D0">
        <w:rPr>
          <w:color w:val="800000"/>
          <w:sz w:val="28"/>
          <w:szCs w:val="28"/>
        </w:rPr>
        <w:t xml:space="preserve">В армию он  был призван в мае сорок первого года.  Война его застала подо Львом на станции </w:t>
      </w:r>
      <w:proofErr w:type="spellStart"/>
      <w:r w:rsidRPr="009151D0">
        <w:rPr>
          <w:color w:val="800000"/>
          <w:sz w:val="28"/>
          <w:szCs w:val="28"/>
        </w:rPr>
        <w:t>Гусятино</w:t>
      </w:r>
      <w:proofErr w:type="spellEnd"/>
      <w:r w:rsidRPr="009151D0">
        <w:rPr>
          <w:color w:val="800000"/>
          <w:sz w:val="28"/>
          <w:szCs w:val="28"/>
        </w:rPr>
        <w:t>, где стоял полк, в котором он служил.</w:t>
      </w:r>
    </w:p>
    <w:p w:rsidR="00462773" w:rsidRPr="009151D0" w:rsidRDefault="006A3E64" w:rsidP="008B460E">
      <w:pPr>
        <w:pStyle w:val="a3"/>
        <w:shd w:val="clear" w:color="auto" w:fill="F2DBDB"/>
        <w:spacing w:before="0" w:beforeAutospacing="0" w:after="0" w:afterAutospacing="0"/>
        <w:ind w:right="-1" w:firstLine="709"/>
        <w:contextualSpacing/>
        <w:jc w:val="both"/>
        <w:rPr>
          <w:color w:val="800000"/>
          <w:sz w:val="28"/>
          <w:szCs w:val="28"/>
        </w:rPr>
      </w:pPr>
      <w:r w:rsidRPr="006A3E64">
        <w:rPr>
          <w:noProof/>
        </w:rPr>
        <w:pict>
          <v:shape id="Рисунок 2" o:spid="_x0000_s1027" type="#_x0000_t75" style="position:absolute;left:0;text-align:left;margin-left:-28.7pt;margin-top:397.45pt;width:210.25pt;height:280.3pt;z-index:251659264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">
            <v:imagedata r:id="rId7" o:title=""/>
            <o:lock v:ext="edit" aspectratio="f"/>
            <w10:wrap type="square" anchorx="margin" anchory="margin"/>
          </v:shape>
        </w:pict>
      </w:r>
      <w:r w:rsidR="00462773" w:rsidRPr="009151D0">
        <w:rPr>
          <w:color w:val="800000"/>
          <w:sz w:val="28"/>
          <w:szCs w:val="28"/>
        </w:rPr>
        <w:t xml:space="preserve">На второй день войны полк отправили на передовую  и через неделю у города Янина части пятнадцатого полка впервые вступили в бой с фашистами. Здесь </w:t>
      </w:r>
      <w:proofErr w:type="gramStart"/>
      <w:r w:rsidR="00462773" w:rsidRPr="009151D0">
        <w:rPr>
          <w:color w:val="800000"/>
          <w:sz w:val="28"/>
          <w:szCs w:val="28"/>
        </w:rPr>
        <w:t>получил   боевое крещение </w:t>
      </w:r>
      <w:proofErr w:type="spellStart"/>
      <w:r w:rsidR="00462773" w:rsidRPr="009151D0">
        <w:rPr>
          <w:color w:val="800000"/>
          <w:sz w:val="28"/>
          <w:szCs w:val="28"/>
        </w:rPr>
        <w:t>Бунаев</w:t>
      </w:r>
      <w:proofErr w:type="spellEnd"/>
      <w:r w:rsidR="00462773" w:rsidRPr="009151D0">
        <w:rPr>
          <w:color w:val="800000"/>
          <w:sz w:val="28"/>
          <w:szCs w:val="28"/>
        </w:rPr>
        <w:t xml:space="preserve"> А.М.  Весь день наши солдаты отбивали</w:t>
      </w:r>
      <w:proofErr w:type="gramEnd"/>
      <w:r w:rsidR="00462773" w:rsidRPr="009151D0">
        <w:rPr>
          <w:color w:val="800000"/>
          <w:sz w:val="28"/>
          <w:szCs w:val="28"/>
        </w:rPr>
        <w:t xml:space="preserve"> танковые атаки фашистов. Вот как вспоминает свой первый бой Аполлон Михайлович: </w:t>
      </w:r>
      <w:r w:rsidR="00462773" w:rsidRPr="009151D0">
        <w:rPr>
          <w:rStyle w:val="apple-converted-space"/>
          <w:color w:val="800000"/>
          <w:sz w:val="28"/>
          <w:szCs w:val="28"/>
        </w:rPr>
        <w:t> </w:t>
      </w:r>
      <w:r w:rsidR="00462773" w:rsidRPr="009151D0">
        <w:rPr>
          <w:color w:val="800000"/>
          <w:sz w:val="28"/>
          <w:szCs w:val="28"/>
        </w:rPr>
        <w:t>« </w:t>
      </w:r>
      <w:r w:rsidR="00462773" w:rsidRPr="009151D0">
        <w:rPr>
          <w:rStyle w:val="apple-converted-space"/>
          <w:color w:val="800000"/>
          <w:sz w:val="28"/>
          <w:szCs w:val="28"/>
        </w:rPr>
        <w:t> </w:t>
      </w:r>
      <w:r w:rsidR="00462773" w:rsidRPr="009151D0">
        <w:rPr>
          <w:color w:val="800000"/>
          <w:sz w:val="28"/>
          <w:szCs w:val="28"/>
        </w:rPr>
        <w:t>Весь день немцы с помощью танков пытались прорвать оборону полка. Нам не хватило гранат, орудий, не было опытных бойцов. Враг был сильный и опасный. Пришлось временно отступать, отдав врагу наши земли.  Многие части Красной Армии оказывались в окружении. Это были самые  страшные дни Великой Отечественной войны. Фашистские самолёты всё время бомбили ».</w:t>
      </w:r>
    </w:p>
    <w:p w:rsidR="00462773" w:rsidRPr="009151D0" w:rsidRDefault="00462773" w:rsidP="000F0B35">
      <w:pPr>
        <w:pStyle w:val="a3"/>
        <w:shd w:val="clear" w:color="auto" w:fill="F2DBDB"/>
        <w:spacing w:before="0" w:beforeAutospacing="0" w:after="0" w:afterAutospacing="0"/>
        <w:ind w:left="540" w:right="-1" w:firstLine="851"/>
        <w:contextualSpacing/>
        <w:jc w:val="both"/>
        <w:rPr>
          <w:color w:val="800000"/>
          <w:sz w:val="28"/>
          <w:szCs w:val="28"/>
        </w:rPr>
      </w:pPr>
    </w:p>
    <w:p w:rsidR="00462773" w:rsidRPr="008B460E" w:rsidRDefault="00462773" w:rsidP="008B460E">
      <w:pPr>
        <w:pStyle w:val="a3"/>
        <w:shd w:val="clear" w:color="auto" w:fill="F2DBDB"/>
        <w:spacing w:before="0" w:beforeAutospacing="0" w:after="0" w:afterAutospacing="0"/>
        <w:ind w:right="284"/>
        <w:contextualSpacing/>
        <w:jc w:val="both"/>
        <w:rPr>
          <w:sz w:val="28"/>
          <w:szCs w:val="28"/>
        </w:rPr>
      </w:pPr>
      <w:r w:rsidRPr="008B460E">
        <w:rPr>
          <w:sz w:val="28"/>
          <w:szCs w:val="28"/>
        </w:rPr>
        <w:t xml:space="preserve">У города </w:t>
      </w:r>
      <w:proofErr w:type="spellStart"/>
      <w:r w:rsidRPr="008B460E">
        <w:rPr>
          <w:sz w:val="28"/>
          <w:szCs w:val="28"/>
        </w:rPr>
        <w:t>Каневска</w:t>
      </w:r>
      <w:proofErr w:type="spellEnd"/>
      <w:r w:rsidRPr="008B460E">
        <w:rPr>
          <w:sz w:val="28"/>
          <w:szCs w:val="28"/>
        </w:rPr>
        <w:t xml:space="preserve"> полк переформировали. С первого августа 1941 года он защищал этот город. Но недолго пришлось Аполлону Михайловичу оборонять </w:t>
      </w:r>
      <w:proofErr w:type="spellStart"/>
      <w:r w:rsidRPr="008B460E">
        <w:rPr>
          <w:sz w:val="28"/>
          <w:szCs w:val="28"/>
        </w:rPr>
        <w:t>Каневск</w:t>
      </w:r>
      <w:proofErr w:type="spellEnd"/>
      <w:r w:rsidRPr="008B460E">
        <w:rPr>
          <w:sz w:val="28"/>
          <w:szCs w:val="28"/>
        </w:rPr>
        <w:t xml:space="preserve">, девятого августа он был ранен в ногу. Сначала    лечился в госпитале на Украине, затем на Урале в Челябинске. Там он был </w:t>
      </w:r>
      <w:r w:rsidRPr="008B460E">
        <w:rPr>
          <w:sz w:val="28"/>
          <w:szCs w:val="28"/>
        </w:rPr>
        <w:lastRenderedPageBreak/>
        <w:t xml:space="preserve">вплоть до января 1942 года. Мы с ребятами нашего класса читаем пожелтевшие от времени письма, написанные Аполлоном  Михайловичем из госпиталя. </w:t>
      </w: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sz w:val="28"/>
          <w:szCs w:val="28"/>
        </w:rPr>
      </w:pP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sz w:val="28"/>
          <w:szCs w:val="28"/>
        </w:rPr>
      </w:pPr>
    </w:p>
    <w:p w:rsidR="00462773" w:rsidRPr="008B460E" w:rsidRDefault="006A3E64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  <w:r w:rsidRPr="006A3E64">
        <w:rPr>
          <w:noProof/>
        </w:rPr>
        <w:pict>
          <v:shape id="Рисунок 4" o:spid="_x0000_s1028" type="#_x0000_t75" style="position:absolute;left:0;text-align:left;margin-left:-11.95pt;margin-top:70.85pt;width:219.85pt;height:224.15pt;z-index:25166028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">
            <v:imagedata r:id="rId8" o:title=""/>
            <o:lock v:ext="edit" aspectratio="f"/>
            <w10:wrap type="square" anchorx="margin" anchory="margin"/>
          </v:shape>
        </w:pict>
      </w:r>
      <w:r w:rsidR="00462773" w:rsidRPr="008B460E">
        <w:rPr>
          <w:sz w:val="28"/>
          <w:szCs w:val="28"/>
        </w:rPr>
        <w:t>Вот строки из них</w:t>
      </w:r>
      <w:r w:rsidR="00462773" w:rsidRPr="008B460E">
        <w:rPr>
          <w:rFonts w:eastAsia="Batang"/>
          <w:sz w:val="28"/>
          <w:szCs w:val="28"/>
        </w:rPr>
        <w:t>: «</w:t>
      </w:r>
      <w:r w:rsidR="00462773" w:rsidRPr="008B460E">
        <w:rPr>
          <w:rStyle w:val="apple-converted-space"/>
          <w:rFonts w:eastAsia="Batang"/>
          <w:sz w:val="28"/>
          <w:szCs w:val="28"/>
        </w:rPr>
        <w:t> </w:t>
      </w:r>
      <w:r w:rsidR="00462773" w:rsidRPr="008B460E">
        <w:rPr>
          <w:rFonts w:eastAsia="Batang"/>
          <w:iCs/>
          <w:sz w:val="28"/>
          <w:szCs w:val="28"/>
        </w:rPr>
        <w:t>Я до этого писал, что жив, здоров, а теперь сообщаю, что жив, но   не вполне здоров.</w:t>
      </w:r>
    </w:p>
    <w:p w:rsidR="00462773" w:rsidRPr="008B460E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iCs/>
          <w:sz w:val="28"/>
          <w:szCs w:val="28"/>
        </w:rPr>
      </w:pPr>
      <w:r w:rsidRPr="008B460E">
        <w:rPr>
          <w:rFonts w:eastAsia="Batang"/>
          <w:iCs/>
          <w:sz w:val="28"/>
          <w:szCs w:val="28"/>
        </w:rPr>
        <w:t xml:space="preserve"> Второй день нахожусь в госпитале в глубоком тылу, где не слышно артиллерийских гулов, не жужжат пули, не строчат пулемёты, не бьют с воздуха. Здесь всё спокойно, тихо. Как-то странно, </w:t>
      </w:r>
      <w:proofErr w:type="gramStart"/>
      <w:r w:rsidRPr="008B460E">
        <w:rPr>
          <w:rFonts w:eastAsia="Batang"/>
          <w:iCs/>
          <w:sz w:val="28"/>
          <w:szCs w:val="28"/>
        </w:rPr>
        <w:t>привыкшему</w:t>
      </w:r>
      <w:proofErr w:type="gramEnd"/>
      <w:r w:rsidRPr="008B460E">
        <w:rPr>
          <w:rFonts w:eastAsia="Batang"/>
          <w:iCs/>
          <w:sz w:val="28"/>
          <w:szCs w:val="28"/>
        </w:rPr>
        <w:t xml:space="preserve"> к такой шумной, «весёлой» жизни, попасть в тихую, спокойную жизнь, где за тобой ухаживают как за ребёнком.</w:t>
      </w: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  <w:r w:rsidRPr="008B460E">
        <w:rPr>
          <w:rFonts w:eastAsia="Batang"/>
          <w:iCs/>
          <w:sz w:val="28"/>
          <w:szCs w:val="28"/>
        </w:rPr>
        <w:t>А на поле боя носятся тысячи смертей, обещая в любую минуту разорвать на куски, продырявить твоё тело или завалить землёю. И вот одна злая пуля пробила    мне ногу. Это было в один из обыкновенных боёв. Нашей роте было приказано выбить врага с занятого рубежа. Мы прекрасно справились с этой задачей.</w:t>
      </w: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  <w:r w:rsidRPr="008B460E">
        <w:rPr>
          <w:rFonts w:eastAsia="Batang"/>
          <w:iCs/>
          <w:sz w:val="28"/>
          <w:szCs w:val="28"/>
        </w:rPr>
        <w:t>Выбили огнем и штыком противника, в этих схватках меня не поранило, за исключением лёгких царапин, а к полудню попали в окружение. Очень аккуратно нас стали сыпать с минометов, пулемётов и автоматов. Со всех сторон, куда не сунься, везде так и поют пули, и здесь-то меня ранило. Под ураганным огнём противника меня   перевязали товарищи. Я, превозмогая жгучую боль, последовал за ними.   Мы вырвались из  окружения. И вот теперь, когда лежу спокойно, думаю хорошо, что ранение было лёгким. А то остался бы в окружении и достался на удовольствие бандитам. Много боевых товарищей полегло в этом бою, но ещё больше пало  врагов, мы их клали снопами. Раненых много, каждый день их вывозят с фронта в глубокий тыл с оторванными руками, ногами. Сколько калек оставит эта война? Ужас! Со стороны противника всё больше убитых и раненых. Так как мы всё больше применяемся к тактике врага, и сил  всё больше и больше. Врага соблазнила лёгкая добыча, но вышло всё наоборот.</w:t>
      </w:r>
      <w:r w:rsidRPr="009A4BD0">
        <w:rPr>
          <w:rFonts w:eastAsia="Batang"/>
          <w:sz w:val="28"/>
          <w:szCs w:val="28"/>
        </w:rPr>
        <w:t xml:space="preserve"> </w:t>
      </w: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</w:p>
    <w:p w:rsidR="00462773" w:rsidRPr="00EF0C8D" w:rsidRDefault="006A3E64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  <w:r w:rsidRPr="006A3E64">
        <w:rPr>
          <w:b/>
          <w:sz w:val="40"/>
          <w:szCs w:val="40"/>
        </w:rPr>
        <w:lastRenderedPageBreak/>
        <w:pict>
          <v:shape id="_x0000_i1025" type="#_x0000_t75" style="width:60pt;height:44pt">
            <v:imagedata r:id="rId9" o:title="orden_pobedy"/>
          </v:shape>
        </w:pict>
      </w: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sz w:val="28"/>
          <w:szCs w:val="28"/>
        </w:rPr>
      </w:pPr>
    </w:p>
    <w:p w:rsidR="00462773" w:rsidRPr="00EF0C8D" w:rsidRDefault="006A3E64" w:rsidP="009A4BD0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iCs/>
          <w:sz w:val="28"/>
          <w:szCs w:val="28"/>
        </w:rPr>
      </w:pPr>
      <w:r w:rsidRPr="006A3E64">
        <w:rPr>
          <w:rFonts w:eastAsia="Batang"/>
          <w:noProof/>
          <w:sz w:val="28"/>
          <w:szCs w:val="28"/>
        </w:rPr>
        <w:pict>
          <v:shape id="Рисунок 13" o:spid="_x0000_i1026" type="#_x0000_t75" alt="https://im2-tub-ru.yandex.net/i?id=7177108d88f50eeb0fb71a9bbc03313d-09-144&amp;n=21" style="width:254pt;height:160pt;visibility:visible" o:bordertopcolor="#215968" o:borderleftcolor="#215968" o:borderbottomcolor="#215968" o:borderrightcolor="#215968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462773" w:rsidRPr="008B460E">
        <w:rPr>
          <w:rFonts w:eastAsia="Batang"/>
          <w:iCs/>
          <w:sz w:val="28"/>
          <w:szCs w:val="28"/>
        </w:rPr>
        <w:t xml:space="preserve"> </w:t>
      </w:r>
    </w:p>
    <w:p w:rsidR="00462773" w:rsidRPr="00EF0C8D" w:rsidRDefault="00462773" w:rsidP="009A4BD0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rFonts w:eastAsia="Batang"/>
          <w:iCs/>
          <w:sz w:val="28"/>
          <w:szCs w:val="28"/>
        </w:rPr>
      </w:pPr>
    </w:p>
    <w:p w:rsidR="00462773" w:rsidRPr="00EF0C8D" w:rsidRDefault="00462773" w:rsidP="00A0044F">
      <w:pPr>
        <w:pStyle w:val="a3"/>
        <w:shd w:val="clear" w:color="auto" w:fill="F2DBDB"/>
        <w:spacing w:before="0" w:beforeAutospacing="0" w:after="0" w:afterAutospacing="0"/>
        <w:ind w:right="284"/>
        <w:contextualSpacing/>
        <w:jc w:val="both"/>
        <w:rPr>
          <w:rFonts w:eastAsia="Batang"/>
          <w:sz w:val="28"/>
          <w:szCs w:val="28"/>
        </w:rPr>
      </w:pPr>
      <w:r w:rsidRPr="008B460E">
        <w:rPr>
          <w:rFonts w:eastAsia="Batang"/>
          <w:iCs/>
          <w:sz w:val="28"/>
          <w:szCs w:val="28"/>
        </w:rPr>
        <w:t>Вместо этого они получают пули на каждом шагу. Партизаны не дают спокойствия в тылу, громят немецкую технику. Близок час, когда под нажимом Красной Армии вся эта свора откатится назад</w:t>
      </w:r>
      <w:r>
        <w:rPr>
          <w:rFonts w:eastAsia="Batang"/>
          <w:iCs/>
          <w:sz w:val="28"/>
          <w:szCs w:val="28"/>
        </w:rPr>
        <w:t>»</w:t>
      </w:r>
      <w:r w:rsidRPr="008B460E">
        <w:rPr>
          <w:rFonts w:eastAsia="Batang"/>
          <w:iCs/>
          <w:sz w:val="28"/>
          <w:szCs w:val="28"/>
        </w:rPr>
        <w:t>.  </w:t>
      </w:r>
    </w:p>
    <w:p w:rsidR="00462773" w:rsidRPr="00EF0C8D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sz w:val="28"/>
          <w:szCs w:val="28"/>
        </w:rPr>
      </w:pPr>
    </w:p>
    <w:p w:rsidR="00462773" w:rsidRPr="009151D0" w:rsidRDefault="006A3E64" w:rsidP="00EF0C8D">
      <w:pPr>
        <w:pStyle w:val="a8"/>
        <w:rPr>
          <w:color w:val="000080"/>
          <w:sz w:val="28"/>
          <w:szCs w:val="28"/>
        </w:rPr>
      </w:pPr>
      <w:r w:rsidRPr="006A3E64">
        <w:rPr>
          <w:noProof/>
          <w:lang w:eastAsia="ru-RU"/>
        </w:rPr>
        <w:pict>
          <v:shape id="_x0000_s1029" type="#_x0000_t75" style="position:absolute;margin-left:.25pt;margin-top:277pt;width:228.95pt;height:155.05pt;z-index:251661312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">
            <v:imagedata r:id="rId11" o:title=""/>
            <o:lock v:ext="edit" aspectratio="f"/>
            <w10:wrap type="square" anchorx="margin" anchory="margin"/>
          </v:shape>
        </w:pict>
      </w:r>
      <w:r w:rsidR="00462773" w:rsidRPr="009151D0">
        <w:rPr>
          <w:color w:val="000080"/>
          <w:sz w:val="28"/>
          <w:szCs w:val="28"/>
        </w:rPr>
        <w:t xml:space="preserve">После выздоровления его включили в лыжный батальон. Сюда брали только спортсменов разрядников. Ещё до призыва  в </w:t>
      </w:r>
      <w:proofErr w:type="spellStart"/>
      <w:r w:rsidR="00462773" w:rsidRPr="009151D0">
        <w:rPr>
          <w:color w:val="000080"/>
          <w:sz w:val="28"/>
          <w:szCs w:val="28"/>
        </w:rPr>
        <w:t>Усть-Орде</w:t>
      </w:r>
      <w:proofErr w:type="spellEnd"/>
      <w:r w:rsidR="00462773" w:rsidRPr="009151D0">
        <w:rPr>
          <w:color w:val="000080"/>
          <w:sz w:val="28"/>
          <w:szCs w:val="28"/>
        </w:rPr>
        <w:t xml:space="preserve"> их готовили для службы в армии.  В программу   входила лыжная подготовка. Молодой призывник </w:t>
      </w:r>
      <w:proofErr w:type="spellStart"/>
      <w:r w:rsidR="00462773" w:rsidRPr="009151D0">
        <w:rPr>
          <w:color w:val="000080"/>
          <w:sz w:val="28"/>
          <w:szCs w:val="28"/>
        </w:rPr>
        <w:t>Бунаев</w:t>
      </w:r>
      <w:proofErr w:type="spellEnd"/>
      <w:r w:rsidR="00462773" w:rsidRPr="009151D0">
        <w:rPr>
          <w:color w:val="000080"/>
          <w:sz w:val="28"/>
          <w:szCs w:val="28"/>
        </w:rPr>
        <w:t xml:space="preserve"> первым заканчивал многокилометровый марафон. Воевал он в лыжном батальоне до марта 1942. А после их перебросили на защиту города Ленина. Видел Аполлон Михайлович  «  Дорогу жизни </w:t>
      </w:r>
      <w:r w:rsidR="00462773" w:rsidRPr="009151D0">
        <w:rPr>
          <w:rStyle w:val="apple-converted-space"/>
          <w:color w:val="000080"/>
          <w:sz w:val="28"/>
          <w:szCs w:val="28"/>
        </w:rPr>
        <w:t> </w:t>
      </w:r>
      <w:r w:rsidR="00462773" w:rsidRPr="009151D0">
        <w:rPr>
          <w:color w:val="000080"/>
          <w:sz w:val="28"/>
          <w:szCs w:val="28"/>
        </w:rPr>
        <w:t>» </w:t>
      </w:r>
      <w:r w:rsidR="00462773" w:rsidRPr="009151D0">
        <w:rPr>
          <w:rStyle w:val="apple-converted-space"/>
          <w:color w:val="000080"/>
          <w:sz w:val="28"/>
          <w:szCs w:val="28"/>
        </w:rPr>
        <w:t> </w:t>
      </w:r>
      <w:r w:rsidR="00462773" w:rsidRPr="009151D0">
        <w:rPr>
          <w:color w:val="000080"/>
          <w:sz w:val="28"/>
          <w:szCs w:val="28"/>
        </w:rPr>
        <w:t> проложенную через Ладожское озеро. Сотни немецких самолётов обрушили на город и озеро свой смертельный  груз. Поднялись многокилометровые языки пламени. Горели дома, как свечи,  вспыхивали деревья, плавился асфальт, и сам воздух становился  горячим, обжигал лёгкие.  </w:t>
      </w:r>
    </w:p>
    <w:p w:rsidR="00462773" w:rsidRPr="0037545E" w:rsidRDefault="00462773" w:rsidP="005B5BD6">
      <w:pPr>
        <w:spacing w:after="300" w:line="270" w:lineRule="atLeast"/>
        <w:textAlignment w:val="baseline"/>
        <w:rPr>
          <w:rFonts w:ascii="inherit" w:hAnsi="inherit" w:cs="Arial"/>
          <w:color w:val="000080"/>
          <w:sz w:val="28"/>
          <w:szCs w:val="28"/>
          <w:lang w:eastAsia="ru-RU"/>
        </w:rPr>
      </w:pPr>
      <w:r w:rsidRPr="009151D0">
        <w:rPr>
          <w:rFonts w:ascii="Times New Roman" w:hAnsi="Times New Roman"/>
          <w:color w:val="000080"/>
          <w:sz w:val="28"/>
          <w:szCs w:val="28"/>
        </w:rPr>
        <w:t xml:space="preserve">В июне 1942 года Аполлон  Михайлович был ранен и отправлен в Ленинградский госпиталь. Две недели боец находился на лечении, а после  был отправлен на Большую Землю в город Киров. Ранение было серьёзным,  в госпитале он пролежал до конца 1942 года. После был комиссован по состоянию здоровья. Приехав с фронта, он сразу включился в работу. На селе не хватало рабочих рук. Тыл тоже был как передовая. Все кто остался в тылу, взваливали на себя все тяготы жизни: работали по 16-18 часов. Аполлон Михайлович работал бригадиром полеводческой бригады в </w:t>
      </w:r>
      <w:proofErr w:type="spellStart"/>
      <w:r w:rsidRPr="009151D0">
        <w:rPr>
          <w:rFonts w:ascii="Times New Roman" w:hAnsi="Times New Roman"/>
          <w:color w:val="000080"/>
          <w:sz w:val="28"/>
          <w:szCs w:val="28"/>
        </w:rPr>
        <w:t>Усть</w:t>
      </w:r>
      <w:proofErr w:type="spellEnd"/>
      <w:r w:rsidRPr="009151D0">
        <w:rPr>
          <w:rFonts w:ascii="Times New Roman" w:hAnsi="Times New Roman"/>
          <w:color w:val="000080"/>
          <w:sz w:val="28"/>
          <w:szCs w:val="28"/>
        </w:rPr>
        <w:t xml:space="preserve">–Орде Иркутской области.   Поступил на исторический факультет Иркутского университета им. Жданова. </w:t>
      </w:r>
      <w:r w:rsidRPr="009151D0">
        <w:rPr>
          <w:rFonts w:ascii="inherit" w:hAnsi="inherit" w:cs="Arial"/>
          <w:color w:val="000080"/>
          <w:sz w:val="28"/>
          <w:szCs w:val="28"/>
          <w:lang w:eastAsia="ru-RU"/>
        </w:rPr>
        <w:t xml:space="preserve"> А в 1945 там же встретил долгожданный День </w:t>
      </w:r>
      <w:r w:rsidRPr="009151D0">
        <w:rPr>
          <w:rFonts w:ascii="inherit" w:hAnsi="inherit" w:cs="Arial"/>
          <w:color w:val="000080"/>
          <w:sz w:val="28"/>
          <w:szCs w:val="28"/>
          <w:lang w:eastAsia="ru-RU"/>
        </w:rPr>
        <w:lastRenderedPageBreak/>
        <w:t>Победы.</w:t>
      </w:r>
      <w:r w:rsidR="0037545E">
        <w:rPr>
          <w:rFonts w:asciiTheme="minorHAnsi" w:hAnsiTheme="minorHAnsi" w:cs="Arial"/>
          <w:color w:val="000080"/>
          <w:sz w:val="28"/>
          <w:szCs w:val="28"/>
          <w:lang w:eastAsia="ru-RU"/>
        </w:rPr>
        <w:t xml:space="preserve"> </w:t>
      </w:r>
      <w:r>
        <w:rPr>
          <w:rFonts w:ascii="inherit" w:hAnsi="inherit" w:cs="Arial"/>
          <w:color w:val="000000"/>
          <w:sz w:val="28"/>
          <w:szCs w:val="28"/>
          <w:lang w:eastAsia="ru-RU"/>
        </w:rPr>
        <w:t>«</w:t>
      </w:r>
      <w:r w:rsidRPr="005B5BD6">
        <w:rPr>
          <w:rFonts w:ascii="inherit" w:hAnsi="inherit" w:cs="Arial"/>
          <w:color w:val="000000"/>
          <w:sz w:val="28"/>
          <w:szCs w:val="28"/>
          <w:lang w:eastAsia="ru-RU"/>
        </w:rPr>
        <w:t>Б</w:t>
      </w:r>
      <w:r>
        <w:rPr>
          <w:rFonts w:ascii="inherit" w:hAnsi="inherit" w:cs="Arial"/>
          <w:color w:val="000000"/>
          <w:sz w:val="28"/>
          <w:szCs w:val="28"/>
          <w:lang w:eastAsia="ru-RU"/>
        </w:rPr>
        <w:t>ыло раннее утро, когда к нам</w:t>
      </w:r>
      <w:r w:rsidRPr="005B5BD6">
        <w:rPr>
          <w:rFonts w:ascii="inherit" w:hAnsi="inherit" w:cs="Arial"/>
          <w:color w:val="000000"/>
          <w:sz w:val="28"/>
          <w:szCs w:val="28"/>
          <w:lang w:eastAsia="ru-RU"/>
        </w:rPr>
        <w:t xml:space="preserve"> в общежитие буквально ворвался мой однокурсник. Он вообще-то парень очень спокойный, тихий был. А тут! Глаза круглые, на лице восторг! И кричит: «Просыпайтесь все! Победа!». Все общежитие в коридор высыпало: «Откуда знаешь?!». «Да вот только что по радио объявили – Германия капитулировала!». Что тут началось, все обнимаются, целуются, что-то кричат. Тем временем на улицах гул поднялся: весь Иркутск из домов повыскакивал! Люди то плачут, то смеются. Да, это был действительно праздник со слезами на глазах</w:t>
      </w:r>
      <w:r>
        <w:rPr>
          <w:rFonts w:ascii="inherit" w:hAnsi="inherit" w:cs="Arial"/>
          <w:color w:val="000000"/>
          <w:sz w:val="28"/>
          <w:szCs w:val="28"/>
          <w:lang w:eastAsia="ru-RU"/>
        </w:rPr>
        <w:t>».</w:t>
      </w:r>
    </w:p>
    <w:p w:rsidR="00462773" w:rsidRPr="008B460E" w:rsidRDefault="00462773" w:rsidP="000F0B35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sz w:val="28"/>
          <w:szCs w:val="28"/>
        </w:rPr>
      </w:pPr>
    </w:p>
    <w:p w:rsidR="00462773" w:rsidRPr="008B460E" w:rsidRDefault="00462773" w:rsidP="000F0B35">
      <w:pPr>
        <w:pStyle w:val="a3"/>
        <w:shd w:val="clear" w:color="auto" w:fill="F2DBDB"/>
        <w:spacing w:before="0" w:beforeAutospacing="0" w:after="0" w:afterAutospacing="0"/>
        <w:ind w:left="540" w:right="-1" w:firstLine="851"/>
        <w:contextualSpacing/>
        <w:jc w:val="both"/>
        <w:rPr>
          <w:sz w:val="28"/>
          <w:szCs w:val="28"/>
        </w:rPr>
      </w:pPr>
    </w:p>
    <w:p w:rsidR="00462773" w:rsidRPr="008B460E" w:rsidRDefault="006A3E64" w:rsidP="00CA52AB">
      <w:pPr>
        <w:pStyle w:val="a3"/>
        <w:shd w:val="clear" w:color="auto" w:fill="F2DBDB"/>
        <w:spacing w:before="0" w:beforeAutospacing="0" w:after="0" w:afterAutospacing="0"/>
        <w:ind w:left="540" w:right="-1" w:firstLine="851"/>
        <w:contextualSpacing/>
        <w:jc w:val="center"/>
        <w:rPr>
          <w:sz w:val="28"/>
          <w:szCs w:val="28"/>
        </w:rPr>
      </w:pPr>
      <w:r w:rsidRPr="006A3E64">
        <w:rPr>
          <w:noProof/>
          <w:sz w:val="28"/>
          <w:szCs w:val="28"/>
        </w:rPr>
        <w:pict>
          <v:shape id="Рисунок 3" o:spid="_x0000_i1027" type="#_x0000_t75" style="width:269pt;height:227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">
            <v:imagedata r:id="rId12" o:title=""/>
            <o:lock v:ext="edit" aspectratio="f"/>
          </v:shape>
        </w:pict>
      </w:r>
    </w:p>
    <w:p w:rsidR="00462773" w:rsidRPr="008B460E" w:rsidRDefault="00462773" w:rsidP="000F0B35">
      <w:pPr>
        <w:pStyle w:val="a3"/>
        <w:shd w:val="clear" w:color="auto" w:fill="F2DBDB"/>
        <w:spacing w:before="0" w:beforeAutospacing="0" w:after="0" w:afterAutospacing="0"/>
        <w:ind w:left="540" w:right="-1" w:firstLine="851"/>
        <w:contextualSpacing/>
        <w:jc w:val="both"/>
        <w:rPr>
          <w:sz w:val="28"/>
          <w:szCs w:val="28"/>
        </w:rPr>
      </w:pPr>
    </w:p>
    <w:p w:rsidR="00462773" w:rsidRDefault="00462773" w:rsidP="00F55521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sz w:val="28"/>
          <w:szCs w:val="28"/>
        </w:rPr>
      </w:pPr>
    </w:p>
    <w:p w:rsidR="00462773" w:rsidRPr="00976ACA" w:rsidRDefault="00462773" w:rsidP="00F55521">
      <w:pPr>
        <w:pStyle w:val="a3"/>
        <w:shd w:val="clear" w:color="auto" w:fill="F2DBDB"/>
        <w:spacing w:before="0" w:beforeAutospacing="0" w:after="0" w:afterAutospacing="0"/>
        <w:ind w:right="284" w:firstLine="709"/>
        <w:contextualSpacing/>
        <w:jc w:val="both"/>
        <w:rPr>
          <w:sz w:val="28"/>
          <w:szCs w:val="28"/>
        </w:rPr>
      </w:pPr>
      <w:r w:rsidRPr="008B460E">
        <w:rPr>
          <w:sz w:val="28"/>
          <w:szCs w:val="28"/>
        </w:rPr>
        <w:t xml:space="preserve">После работал в школе учителем, зав. </w:t>
      </w:r>
      <w:proofErr w:type="spellStart"/>
      <w:r w:rsidRPr="008B460E">
        <w:rPr>
          <w:sz w:val="28"/>
          <w:szCs w:val="28"/>
        </w:rPr>
        <w:t>РайОНО</w:t>
      </w:r>
      <w:proofErr w:type="spellEnd"/>
      <w:r w:rsidRPr="008B460E">
        <w:rPr>
          <w:sz w:val="28"/>
          <w:szCs w:val="28"/>
        </w:rPr>
        <w:t xml:space="preserve"> в </w:t>
      </w:r>
      <w:proofErr w:type="spellStart"/>
      <w:r w:rsidRPr="008B460E">
        <w:rPr>
          <w:sz w:val="28"/>
          <w:szCs w:val="28"/>
        </w:rPr>
        <w:t>Усть-Орде</w:t>
      </w:r>
      <w:proofErr w:type="spellEnd"/>
      <w:r w:rsidRPr="008B460E">
        <w:rPr>
          <w:sz w:val="28"/>
          <w:szCs w:val="28"/>
        </w:rPr>
        <w:t>,  в последние годы перед пенсией работал директором санаторно-лесной школы №28. А сейчас</w:t>
      </w:r>
      <w:r>
        <w:rPr>
          <w:sz w:val="28"/>
          <w:szCs w:val="28"/>
        </w:rPr>
        <w:t xml:space="preserve">  Аполлон Михайлович </w:t>
      </w:r>
      <w:r w:rsidRPr="008B460E">
        <w:rPr>
          <w:sz w:val="28"/>
          <w:szCs w:val="28"/>
        </w:rPr>
        <w:t xml:space="preserve"> находится на заслуженном отдыхе. </w:t>
      </w:r>
    </w:p>
    <w:p w:rsidR="00462773" w:rsidRPr="005A145D" w:rsidRDefault="00462773" w:rsidP="008830B1">
      <w:pPr>
        <w:pStyle w:val="a3"/>
        <w:shd w:val="clear" w:color="auto" w:fill="F2DBDB"/>
        <w:spacing w:before="0" w:beforeAutospacing="0" w:after="0" w:afterAutospacing="0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оллон Михайлович  и</w:t>
      </w:r>
      <w:r w:rsidRPr="008B460E">
        <w:rPr>
          <w:sz w:val="28"/>
          <w:szCs w:val="28"/>
        </w:rPr>
        <w:t>меет 7 внуков, 4 правнука.</w:t>
      </w:r>
    </w:p>
    <w:p w:rsidR="00462773" w:rsidRPr="008B460E" w:rsidRDefault="006A3E64" w:rsidP="000F0B35">
      <w:pPr>
        <w:pStyle w:val="a3"/>
        <w:shd w:val="clear" w:color="auto" w:fill="F2DBDB"/>
        <w:spacing w:before="0" w:beforeAutospacing="0" w:after="0" w:afterAutospacing="0"/>
        <w:ind w:right="-1"/>
        <w:contextualSpacing/>
        <w:rPr>
          <w:sz w:val="28"/>
          <w:szCs w:val="28"/>
        </w:rPr>
      </w:pPr>
      <w:r w:rsidRPr="006A3E64">
        <w:rPr>
          <w:noProof/>
          <w:sz w:val="28"/>
          <w:szCs w:val="28"/>
        </w:rPr>
        <w:pict>
          <v:shape id="_x0000_i1028" type="#_x0000_t75" style="width:239pt;height:191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">
            <v:imagedata r:id="rId13" o:title=""/>
            <o:lock v:ext="edit" aspectratio="f"/>
          </v:shape>
        </w:pict>
      </w:r>
      <w:r w:rsidR="00462773" w:rsidRPr="008B460E">
        <w:rPr>
          <w:noProof/>
          <w:sz w:val="28"/>
          <w:szCs w:val="28"/>
        </w:rPr>
        <w:t xml:space="preserve"> </w:t>
      </w:r>
      <w:r w:rsidRPr="006A3E64">
        <w:rPr>
          <w:noProof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ict>
          <v:shape id="_x0000_i1029" type="#_x0000_t75" style="width:199pt;height:190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">
            <v:imagedata r:id="rId14" o:title=""/>
            <o:lock v:ext="edit" aspectratio="f"/>
          </v:shape>
        </w:pict>
      </w:r>
    </w:p>
    <w:p w:rsidR="00462773" w:rsidRPr="008B460E" w:rsidRDefault="00462773" w:rsidP="000F0B35">
      <w:pPr>
        <w:pStyle w:val="a3"/>
        <w:shd w:val="clear" w:color="auto" w:fill="F2DBDB"/>
        <w:spacing w:before="0" w:beforeAutospacing="0" w:after="0" w:afterAutospacing="0"/>
        <w:ind w:left="540" w:right="-1" w:firstLine="851"/>
        <w:contextualSpacing/>
        <w:jc w:val="both"/>
        <w:rPr>
          <w:sz w:val="28"/>
          <w:szCs w:val="28"/>
        </w:rPr>
      </w:pPr>
    </w:p>
    <w:p w:rsidR="00462773" w:rsidRPr="008B460E" w:rsidRDefault="00462773" w:rsidP="000F0B35">
      <w:pPr>
        <w:pStyle w:val="2"/>
        <w:shd w:val="clear" w:color="auto" w:fill="F2DBDB"/>
        <w:spacing w:before="0" w:beforeAutospacing="0" w:after="0" w:afterAutospacing="0" w:line="240" w:lineRule="atLeast"/>
        <w:ind w:right="-1"/>
        <w:contextualSpacing/>
        <w:jc w:val="both"/>
        <w:textAlignment w:val="baseline"/>
        <w:rPr>
          <w:b w:val="0"/>
          <w:sz w:val="28"/>
          <w:szCs w:val="28"/>
        </w:rPr>
      </w:pPr>
      <w:r w:rsidRPr="008B460E">
        <w:rPr>
          <w:b w:val="0"/>
          <w:sz w:val="28"/>
          <w:szCs w:val="28"/>
        </w:rPr>
        <w:lastRenderedPageBreak/>
        <w:t xml:space="preserve"> </w:t>
      </w:r>
      <w:r w:rsidR="009F7098">
        <w:rPr>
          <w:b w:val="0"/>
          <w:sz w:val="28"/>
          <w:szCs w:val="28"/>
        </w:rPr>
        <w:t xml:space="preserve">         Аполлону Михайловичу 93</w:t>
      </w:r>
      <w:r w:rsidRPr="008B460E">
        <w:rPr>
          <w:b w:val="0"/>
          <w:sz w:val="28"/>
          <w:szCs w:val="28"/>
        </w:rPr>
        <w:t>. Он уже не ходит на парады Победы – тяжело.  Пройтись по комнате – и то подвиг. А  70  лет назад  подвигом было выжить.</w:t>
      </w:r>
      <w:r w:rsidR="0037545E">
        <w:rPr>
          <w:b w:val="0"/>
          <w:sz w:val="28"/>
          <w:szCs w:val="28"/>
        </w:rPr>
        <w:t xml:space="preserve"> </w:t>
      </w:r>
      <w:r w:rsidRPr="008B460E">
        <w:rPr>
          <w:b w:val="0"/>
          <w:sz w:val="28"/>
          <w:szCs w:val="28"/>
        </w:rPr>
        <w:t>Они приехали отбывать срочную службу, а попали в самое пекло.</w:t>
      </w:r>
    </w:p>
    <w:p w:rsidR="007C0135" w:rsidRDefault="00462773" w:rsidP="000F0B35">
      <w:pPr>
        <w:shd w:val="clear" w:color="auto" w:fill="F2DBDB"/>
        <w:spacing w:after="0" w:line="240" w:lineRule="auto"/>
        <w:ind w:right="-1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B460E">
        <w:rPr>
          <w:rFonts w:ascii="Times New Roman" w:hAnsi="Times New Roman"/>
          <w:b/>
          <w:sz w:val="28"/>
          <w:szCs w:val="28"/>
          <w:lang w:eastAsia="ru-RU"/>
        </w:rPr>
        <w:t xml:space="preserve">- В первый раз слышать о войне – холодок по спине прошел, мы даже войну не чуяли.  Зачем нас совсем молодых 20-летних на фронт отправили, в передовые линии поставили?! Просто удивляюсь. Не то, что воевать – стрелять мы не умели. </w:t>
      </w:r>
      <w:r w:rsidRPr="008B46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2773" w:rsidRPr="007C0135" w:rsidRDefault="00462773" w:rsidP="007C0135">
      <w:pPr>
        <w:shd w:val="clear" w:color="auto" w:fill="F2DBDB"/>
        <w:spacing w:after="0" w:line="240" w:lineRule="auto"/>
        <w:ind w:right="-1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B460E">
        <w:rPr>
          <w:rFonts w:ascii="Times New Roman" w:hAnsi="Times New Roman"/>
          <w:sz w:val="28"/>
          <w:szCs w:val="28"/>
          <w:lang w:eastAsia="ru-RU"/>
        </w:rPr>
        <w:t xml:space="preserve">Тогда Аполлона Михайловича ранило в ногу. Но лежать в госпитале, признается, было стыдно. Как мог  быстрее вернулся на фронт.  В </w:t>
      </w:r>
      <w:proofErr w:type="gramStart"/>
      <w:r w:rsidRPr="008B460E">
        <w:rPr>
          <w:rFonts w:ascii="Times New Roman" w:hAnsi="Times New Roman"/>
          <w:sz w:val="28"/>
          <w:szCs w:val="28"/>
          <w:lang w:eastAsia="ru-RU"/>
        </w:rPr>
        <w:t>свои</w:t>
      </w:r>
      <w:proofErr w:type="gramEnd"/>
      <w:r w:rsidRPr="008B460E">
        <w:rPr>
          <w:rFonts w:ascii="Times New Roman" w:hAnsi="Times New Roman"/>
          <w:sz w:val="28"/>
          <w:szCs w:val="28"/>
          <w:lang w:eastAsia="ru-RU"/>
        </w:rPr>
        <w:t xml:space="preserve"> 20 с небольшим в составе лыжного полка пробирался по Ладожскому озеру в умирающий Ленинград. Радость тех, кто дошел, угасла при виде города.</w:t>
      </w:r>
      <w:r w:rsidRPr="008B46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62773" w:rsidRPr="008B460E" w:rsidRDefault="00462773" w:rsidP="000F0B35">
      <w:pPr>
        <w:shd w:val="clear" w:color="auto" w:fill="F2DBDB"/>
        <w:spacing w:after="0" w:line="240" w:lineRule="auto"/>
        <w:ind w:right="-1" w:firstLine="851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B460E">
        <w:rPr>
          <w:rFonts w:ascii="Times New Roman" w:hAnsi="Times New Roman"/>
          <w:b/>
          <w:sz w:val="28"/>
          <w:szCs w:val="28"/>
          <w:lang w:eastAsia="ru-RU"/>
        </w:rPr>
        <w:t>-  Еле-еле двигаются  люди</w:t>
      </w:r>
      <w:proofErr w:type="gramStart"/>
      <w:r w:rsidRPr="008B460E">
        <w:rPr>
          <w:rFonts w:ascii="Times New Roman" w:hAnsi="Times New Roman"/>
          <w:b/>
          <w:sz w:val="28"/>
          <w:szCs w:val="28"/>
          <w:lang w:eastAsia="ru-RU"/>
        </w:rPr>
        <w:t>… Н</w:t>
      </w:r>
      <w:proofErr w:type="gramEnd"/>
      <w:r w:rsidRPr="008B460E">
        <w:rPr>
          <w:rFonts w:ascii="Times New Roman" w:hAnsi="Times New Roman"/>
          <w:b/>
          <w:sz w:val="28"/>
          <w:szCs w:val="28"/>
          <w:lang w:eastAsia="ru-RU"/>
        </w:rPr>
        <w:t>а ходу падали и умирали. Вот что значит Ленинград.</w:t>
      </w:r>
    </w:p>
    <w:p w:rsidR="00462773" w:rsidRPr="008B460E" w:rsidRDefault="00462773" w:rsidP="000F0B35">
      <w:pPr>
        <w:shd w:val="clear" w:color="auto" w:fill="F2DBDB"/>
        <w:spacing w:after="0" w:line="240" w:lineRule="auto"/>
        <w:ind w:right="-1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460E">
        <w:rPr>
          <w:rFonts w:ascii="Times New Roman" w:hAnsi="Times New Roman"/>
          <w:sz w:val="28"/>
          <w:szCs w:val="28"/>
          <w:lang w:eastAsia="ru-RU"/>
        </w:rPr>
        <w:t>Дети и внуки…  Им в наследство ветеран передает свои воспоминания…</w:t>
      </w:r>
    </w:p>
    <w:p w:rsidR="00462773" w:rsidRPr="008B460E" w:rsidRDefault="00462773" w:rsidP="000F0B35">
      <w:pPr>
        <w:pStyle w:val="2"/>
        <w:shd w:val="clear" w:color="auto" w:fill="F2DBDB"/>
        <w:spacing w:before="0" w:beforeAutospacing="0" w:after="194" w:afterAutospacing="0"/>
        <w:ind w:right="-1" w:firstLine="851"/>
        <w:contextualSpacing/>
        <w:jc w:val="both"/>
        <w:textAlignment w:val="baseline"/>
        <w:rPr>
          <w:sz w:val="28"/>
          <w:szCs w:val="28"/>
        </w:rPr>
      </w:pPr>
    </w:p>
    <w:p w:rsidR="00462773" w:rsidRPr="008B460E" w:rsidRDefault="006A3E64" w:rsidP="00F55521">
      <w:pPr>
        <w:pStyle w:val="2"/>
        <w:shd w:val="clear" w:color="auto" w:fill="F2DBDB"/>
        <w:spacing w:before="0" w:beforeAutospacing="0" w:after="194" w:afterAutospacing="0"/>
        <w:ind w:right="-1" w:firstLine="851"/>
        <w:contextualSpacing/>
        <w:jc w:val="center"/>
        <w:textAlignment w:val="baseline"/>
        <w:rPr>
          <w:b w:val="0"/>
          <w:sz w:val="28"/>
          <w:szCs w:val="28"/>
        </w:rPr>
      </w:pPr>
      <w:r w:rsidRPr="006A3E64">
        <w:rPr>
          <w:b w:val="0"/>
          <w:sz w:val="40"/>
          <w:szCs w:val="40"/>
        </w:rPr>
        <w:pict>
          <v:shape id="_x0000_i1030" type="#_x0000_t75" style="width:73pt;height:66pt">
            <v:imagedata r:id="rId15" o:title="orden_pobedy"/>
          </v:shape>
        </w:pict>
      </w:r>
      <w:r w:rsidRPr="006A3E64">
        <w:rPr>
          <w:b w:val="0"/>
          <w:noProof/>
          <w:sz w:val="28"/>
          <w:szCs w:val="28"/>
        </w:rPr>
        <w:pict>
          <v:shape id="Рисунок 1" o:spid="_x0000_i1031" type="#_x0000_t75" alt="Сегодня в России отмечается День воинской славы" style="width:200pt;height:170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">
            <v:imagedata r:id="rId16" o:title=""/>
            <o:lock v:ext="edit" aspectratio="f"/>
          </v:shape>
        </w:pict>
      </w:r>
    </w:p>
    <w:p w:rsidR="00462773" w:rsidRPr="008B460E" w:rsidRDefault="00462773" w:rsidP="000F0B35">
      <w:pPr>
        <w:pStyle w:val="2"/>
        <w:shd w:val="clear" w:color="auto" w:fill="F2DBDB"/>
        <w:spacing w:before="0" w:beforeAutospacing="0" w:after="194" w:afterAutospacing="0"/>
        <w:ind w:right="-1" w:firstLine="851"/>
        <w:contextualSpacing/>
        <w:textAlignment w:val="baseline"/>
        <w:rPr>
          <w:b w:val="0"/>
          <w:sz w:val="28"/>
          <w:szCs w:val="28"/>
        </w:rPr>
      </w:pPr>
    </w:p>
    <w:p w:rsidR="00462773" w:rsidRPr="002076F2" w:rsidRDefault="00462773" w:rsidP="005B5BD6">
      <w:pPr>
        <w:spacing w:after="300" w:line="270" w:lineRule="atLeast"/>
        <w:textAlignment w:val="baseline"/>
        <w:rPr>
          <w:rFonts w:ascii="inherit" w:hAnsi="inherit" w:cs="Arial"/>
          <w:color w:val="000000"/>
          <w:sz w:val="23"/>
          <w:szCs w:val="23"/>
          <w:lang w:eastAsia="ru-RU"/>
        </w:rPr>
      </w:pPr>
      <w:r w:rsidRPr="00E253E1">
        <w:rPr>
          <w:rFonts w:ascii="Cambria" w:hAnsi="Cambria"/>
          <w:sz w:val="28"/>
        </w:rPr>
        <w:t>Каждый год накануне дня Победы мы ходим к Аполлону Михайловичу, чтобы поздравить с праздником, послушать его рассказы о той страшной войне, почитать письма с фронта. Ветеран всегда рад нас видеть, спрашивает о делах, интересуется нашими планами</w:t>
      </w:r>
      <w:r>
        <w:rPr>
          <w:rFonts w:ascii="Cambria" w:hAnsi="Cambria"/>
          <w:sz w:val="28"/>
        </w:rPr>
        <w:t>, учебой</w:t>
      </w:r>
      <w:r w:rsidRPr="00E253E1">
        <w:rPr>
          <w:rFonts w:ascii="Cambria" w:hAnsi="Cambria"/>
          <w:sz w:val="28"/>
        </w:rPr>
        <w:t>. Он всегда напоминает нам, чтобы мы чтили и помнили те</w:t>
      </w:r>
      <w:r>
        <w:rPr>
          <w:rFonts w:ascii="Cambria" w:hAnsi="Cambria"/>
          <w:sz w:val="28"/>
        </w:rPr>
        <w:t>х,  кто отдал свои жизни за мир и   счастье</w:t>
      </w:r>
      <w:r w:rsidRPr="00E253E1">
        <w:rPr>
          <w:rFonts w:ascii="Cambria" w:hAnsi="Cambria"/>
          <w:sz w:val="28"/>
        </w:rPr>
        <w:t>.</w:t>
      </w:r>
      <w:r w:rsidRPr="005B5BD6">
        <w:rPr>
          <w:rFonts w:ascii="inherit" w:hAnsi="inherit" w:cs="Arial"/>
          <w:color w:val="000000"/>
          <w:sz w:val="23"/>
          <w:szCs w:val="23"/>
          <w:lang w:eastAsia="ru-RU"/>
        </w:rPr>
        <w:t xml:space="preserve"> </w:t>
      </w:r>
    </w:p>
    <w:p w:rsidR="00462773" w:rsidRDefault="00462773" w:rsidP="000B3C14">
      <w:pPr>
        <w:pStyle w:val="2"/>
        <w:shd w:val="clear" w:color="auto" w:fill="F2DBDB"/>
        <w:spacing w:before="0" w:beforeAutospacing="0" w:after="194" w:afterAutospacing="0"/>
        <w:ind w:right="-1"/>
        <w:contextualSpacing/>
        <w:textAlignment w:val="baseline"/>
        <w:rPr>
          <w:rFonts w:ascii="Cambria" w:hAnsi="Cambria"/>
          <w:b w:val="0"/>
          <w:bCs w:val="0"/>
          <w:sz w:val="28"/>
          <w:szCs w:val="22"/>
          <w:lang w:eastAsia="en-US"/>
        </w:rPr>
      </w:pPr>
    </w:p>
    <w:p w:rsidR="00462773" w:rsidRPr="00E253E1" w:rsidRDefault="00462773" w:rsidP="000B3C14">
      <w:pPr>
        <w:pStyle w:val="2"/>
        <w:shd w:val="clear" w:color="auto" w:fill="F2DBDB"/>
        <w:spacing w:before="0" w:beforeAutospacing="0" w:after="194" w:afterAutospacing="0"/>
        <w:ind w:right="-1"/>
        <w:contextualSpacing/>
        <w:textAlignment w:val="baseline"/>
        <w:rPr>
          <w:rFonts w:ascii="Cambria" w:hAnsi="Cambria"/>
          <w:b w:val="0"/>
          <w:sz w:val="28"/>
          <w:szCs w:val="28"/>
        </w:rPr>
      </w:pPr>
      <w:r>
        <w:rPr>
          <w:rFonts w:ascii="Cambria" w:hAnsi="Cambria"/>
          <w:b w:val="0"/>
          <w:bCs w:val="0"/>
          <w:sz w:val="28"/>
          <w:szCs w:val="22"/>
          <w:lang w:eastAsia="en-US"/>
        </w:rPr>
        <w:t xml:space="preserve">                          </w:t>
      </w:r>
      <w:r w:rsidRPr="00E253E1">
        <w:rPr>
          <w:rFonts w:ascii="Cambria" w:hAnsi="Cambria"/>
          <w:b w:val="0"/>
          <w:sz w:val="28"/>
        </w:rPr>
        <w:t xml:space="preserve"> </w:t>
      </w:r>
      <w:r w:rsidRPr="00E253E1">
        <w:rPr>
          <w:rFonts w:ascii="Cambria" w:hAnsi="Cambria"/>
          <w:b w:val="0"/>
          <w:sz w:val="28"/>
          <w:szCs w:val="28"/>
        </w:rPr>
        <w:t>Доброго здоровья, Вам,  Аполлон Михайлович!</w:t>
      </w:r>
    </w:p>
    <w:p w:rsidR="00462773" w:rsidRPr="00E253E1" w:rsidRDefault="00462773" w:rsidP="000F0B35">
      <w:pPr>
        <w:pStyle w:val="2"/>
        <w:shd w:val="clear" w:color="auto" w:fill="F2DBDB"/>
        <w:spacing w:before="0" w:beforeAutospacing="0" w:after="194" w:afterAutospacing="0"/>
        <w:ind w:right="-1" w:firstLine="851"/>
        <w:contextualSpacing/>
        <w:textAlignment w:val="baseline"/>
        <w:rPr>
          <w:rFonts w:ascii="Cambria" w:hAnsi="Cambria"/>
          <w:b w:val="0"/>
          <w:sz w:val="28"/>
          <w:szCs w:val="28"/>
        </w:rPr>
      </w:pPr>
    </w:p>
    <w:p w:rsidR="00462773" w:rsidRPr="005338F7" w:rsidRDefault="00462773" w:rsidP="000F0B35">
      <w:pPr>
        <w:shd w:val="clear" w:color="auto" w:fill="F2DBDB"/>
        <w:spacing w:after="320" w:line="240" w:lineRule="auto"/>
        <w:ind w:right="-1"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462773" w:rsidRPr="008B460E" w:rsidRDefault="00462773" w:rsidP="000F0B35">
      <w:pPr>
        <w:pStyle w:val="1"/>
        <w:shd w:val="clear" w:color="auto" w:fill="F2DBDB"/>
        <w:spacing w:before="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2D5B2F">
      <w:pPr>
        <w:pStyle w:val="1"/>
        <w:shd w:val="clear" w:color="auto" w:fill="F2DBDB"/>
        <w:spacing w:before="0" w:after="120"/>
        <w:ind w:right="-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8B460E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p w:rsidR="00462773" w:rsidRPr="005338F7" w:rsidRDefault="00462773" w:rsidP="000F0B35">
      <w:pPr>
        <w:pStyle w:val="1"/>
        <w:shd w:val="clear" w:color="auto" w:fill="F2DBDB"/>
        <w:spacing w:before="120" w:after="120"/>
        <w:ind w:right="-1" w:firstLine="851"/>
        <w:contextualSpacing/>
        <w:jc w:val="both"/>
        <w:textAlignment w:val="baseline"/>
        <w:rPr>
          <w:rFonts w:ascii="Times New Roman" w:hAnsi="Times New Roman"/>
          <w:b w:val="0"/>
          <w:bCs w:val="0"/>
          <w:color w:val="auto"/>
        </w:rPr>
      </w:pPr>
    </w:p>
    <w:sectPr w:rsidR="00462773" w:rsidRPr="005338F7" w:rsidSect="000F0B35">
      <w:pgSz w:w="11906" w:h="16838"/>
      <w:pgMar w:top="1134" w:right="707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A20"/>
    <w:multiLevelType w:val="multilevel"/>
    <w:tmpl w:val="2CE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C3DDA"/>
    <w:multiLevelType w:val="multilevel"/>
    <w:tmpl w:val="EC1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36C"/>
    <w:rsid w:val="00003577"/>
    <w:rsid w:val="00006AAB"/>
    <w:rsid w:val="000405F8"/>
    <w:rsid w:val="00044DA5"/>
    <w:rsid w:val="000463BE"/>
    <w:rsid w:val="000503EC"/>
    <w:rsid w:val="00057A4A"/>
    <w:rsid w:val="00066243"/>
    <w:rsid w:val="00084FB8"/>
    <w:rsid w:val="00092D5B"/>
    <w:rsid w:val="00095807"/>
    <w:rsid w:val="000B2DD3"/>
    <w:rsid w:val="000B3C14"/>
    <w:rsid w:val="000C6F33"/>
    <w:rsid w:val="000C7472"/>
    <w:rsid w:val="000F0B35"/>
    <w:rsid w:val="00103EC1"/>
    <w:rsid w:val="00111E5A"/>
    <w:rsid w:val="001151A1"/>
    <w:rsid w:val="001325B2"/>
    <w:rsid w:val="001620B8"/>
    <w:rsid w:val="00182041"/>
    <w:rsid w:val="001A457B"/>
    <w:rsid w:val="001E49A7"/>
    <w:rsid w:val="002076F2"/>
    <w:rsid w:val="00220BD1"/>
    <w:rsid w:val="00221DA6"/>
    <w:rsid w:val="00227AB1"/>
    <w:rsid w:val="00237F0C"/>
    <w:rsid w:val="00245909"/>
    <w:rsid w:val="00264A73"/>
    <w:rsid w:val="002B01A6"/>
    <w:rsid w:val="002B2F1C"/>
    <w:rsid w:val="002C00F2"/>
    <w:rsid w:val="002C2C7E"/>
    <w:rsid w:val="002D5B2F"/>
    <w:rsid w:val="002F71EC"/>
    <w:rsid w:val="00311E47"/>
    <w:rsid w:val="00313B43"/>
    <w:rsid w:val="00317305"/>
    <w:rsid w:val="00327CD3"/>
    <w:rsid w:val="00327CF9"/>
    <w:rsid w:val="003307C1"/>
    <w:rsid w:val="003459E3"/>
    <w:rsid w:val="0037545E"/>
    <w:rsid w:val="003A28A8"/>
    <w:rsid w:val="0043381C"/>
    <w:rsid w:val="00440940"/>
    <w:rsid w:val="00443DBF"/>
    <w:rsid w:val="00450518"/>
    <w:rsid w:val="00452D4A"/>
    <w:rsid w:val="00460A21"/>
    <w:rsid w:val="00462773"/>
    <w:rsid w:val="00480239"/>
    <w:rsid w:val="00481E23"/>
    <w:rsid w:val="004B7034"/>
    <w:rsid w:val="00506485"/>
    <w:rsid w:val="00510102"/>
    <w:rsid w:val="0051702E"/>
    <w:rsid w:val="005338F7"/>
    <w:rsid w:val="0053474D"/>
    <w:rsid w:val="0056179B"/>
    <w:rsid w:val="00574191"/>
    <w:rsid w:val="00577992"/>
    <w:rsid w:val="00587F62"/>
    <w:rsid w:val="005A145D"/>
    <w:rsid w:val="005B4F32"/>
    <w:rsid w:val="005B5BD6"/>
    <w:rsid w:val="005E2E38"/>
    <w:rsid w:val="0064287E"/>
    <w:rsid w:val="00647E15"/>
    <w:rsid w:val="00657CCC"/>
    <w:rsid w:val="00692765"/>
    <w:rsid w:val="006A2A1F"/>
    <w:rsid w:val="006A3E64"/>
    <w:rsid w:val="006C189C"/>
    <w:rsid w:val="006C7488"/>
    <w:rsid w:val="00714AB2"/>
    <w:rsid w:val="00735972"/>
    <w:rsid w:val="00742D83"/>
    <w:rsid w:val="00746B5C"/>
    <w:rsid w:val="00781546"/>
    <w:rsid w:val="0079104D"/>
    <w:rsid w:val="007974D2"/>
    <w:rsid w:val="007A40A8"/>
    <w:rsid w:val="007C0135"/>
    <w:rsid w:val="007C19BC"/>
    <w:rsid w:val="007D77CB"/>
    <w:rsid w:val="007E3243"/>
    <w:rsid w:val="007E7031"/>
    <w:rsid w:val="00826CC1"/>
    <w:rsid w:val="008355F5"/>
    <w:rsid w:val="00836E9A"/>
    <w:rsid w:val="008501FA"/>
    <w:rsid w:val="00857097"/>
    <w:rsid w:val="008621ED"/>
    <w:rsid w:val="00862469"/>
    <w:rsid w:val="00876A31"/>
    <w:rsid w:val="008830B1"/>
    <w:rsid w:val="00891B95"/>
    <w:rsid w:val="008951BD"/>
    <w:rsid w:val="008A38D4"/>
    <w:rsid w:val="008B460E"/>
    <w:rsid w:val="008C56F7"/>
    <w:rsid w:val="008D2747"/>
    <w:rsid w:val="00913695"/>
    <w:rsid w:val="009151D0"/>
    <w:rsid w:val="00941838"/>
    <w:rsid w:val="00957BF1"/>
    <w:rsid w:val="00975C2F"/>
    <w:rsid w:val="00976ACA"/>
    <w:rsid w:val="00976C31"/>
    <w:rsid w:val="00982653"/>
    <w:rsid w:val="009A4BD0"/>
    <w:rsid w:val="009A6477"/>
    <w:rsid w:val="009B18AB"/>
    <w:rsid w:val="009B76E5"/>
    <w:rsid w:val="009C378A"/>
    <w:rsid w:val="009D1C69"/>
    <w:rsid w:val="009F7098"/>
    <w:rsid w:val="00A0044F"/>
    <w:rsid w:val="00A168A2"/>
    <w:rsid w:val="00A21810"/>
    <w:rsid w:val="00A25924"/>
    <w:rsid w:val="00A26C6F"/>
    <w:rsid w:val="00A63359"/>
    <w:rsid w:val="00A74053"/>
    <w:rsid w:val="00A9378E"/>
    <w:rsid w:val="00A97537"/>
    <w:rsid w:val="00AB2535"/>
    <w:rsid w:val="00AC74E8"/>
    <w:rsid w:val="00AD1ED4"/>
    <w:rsid w:val="00AD3224"/>
    <w:rsid w:val="00AE7C18"/>
    <w:rsid w:val="00AF765D"/>
    <w:rsid w:val="00B04D9A"/>
    <w:rsid w:val="00B1536C"/>
    <w:rsid w:val="00B348DB"/>
    <w:rsid w:val="00B42B63"/>
    <w:rsid w:val="00B466E3"/>
    <w:rsid w:val="00B70034"/>
    <w:rsid w:val="00B7164D"/>
    <w:rsid w:val="00B73395"/>
    <w:rsid w:val="00B82F83"/>
    <w:rsid w:val="00B97980"/>
    <w:rsid w:val="00BD5582"/>
    <w:rsid w:val="00BE03F5"/>
    <w:rsid w:val="00C04B32"/>
    <w:rsid w:val="00C15714"/>
    <w:rsid w:val="00C17669"/>
    <w:rsid w:val="00C44B66"/>
    <w:rsid w:val="00C46F04"/>
    <w:rsid w:val="00C644BF"/>
    <w:rsid w:val="00C86374"/>
    <w:rsid w:val="00C86960"/>
    <w:rsid w:val="00C931E7"/>
    <w:rsid w:val="00CA52AB"/>
    <w:rsid w:val="00CB0A8C"/>
    <w:rsid w:val="00CC08A2"/>
    <w:rsid w:val="00CD55CF"/>
    <w:rsid w:val="00CF1698"/>
    <w:rsid w:val="00CF4DAC"/>
    <w:rsid w:val="00D1138E"/>
    <w:rsid w:val="00D34358"/>
    <w:rsid w:val="00D66BCA"/>
    <w:rsid w:val="00D82E15"/>
    <w:rsid w:val="00DA527A"/>
    <w:rsid w:val="00DB5426"/>
    <w:rsid w:val="00E00BDF"/>
    <w:rsid w:val="00E05FA8"/>
    <w:rsid w:val="00E16AB5"/>
    <w:rsid w:val="00E23A19"/>
    <w:rsid w:val="00E253E1"/>
    <w:rsid w:val="00E51EB0"/>
    <w:rsid w:val="00E70177"/>
    <w:rsid w:val="00E83641"/>
    <w:rsid w:val="00E9239E"/>
    <w:rsid w:val="00EA291D"/>
    <w:rsid w:val="00ED5328"/>
    <w:rsid w:val="00EF0C8D"/>
    <w:rsid w:val="00F36EEA"/>
    <w:rsid w:val="00F55521"/>
    <w:rsid w:val="00F60009"/>
    <w:rsid w:val="00F70880"/>
    <w:rsid w:val="00F838C7"/>
    <w:rsid w:val="00F90A68"/>
    <w:rsid w:val="00FB66EA"/>
    <w:rsid w:val="00FE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o:colormru v:ext="edit" colors="#efcaab,#f4b7a6,#f16a1f,#90fb25,#bdfa26,#98c65a,#b1c15f"/>
      <o:colormenu v:ext="edit" fillcolor="#b1c1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B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18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95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8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9580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B15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536C"/>
    <w:rPr>
      <w:rFonts w:cs="Times New Roman"/>
    </w:rPr>
  </w:style>
  <w:style w:type="paragraph" w:customStyle="1" w:styleId="smalltext">
    <w:name w:val="smalltext"/>
    <w:basedOn w:val="a"/>
    <w:uiPriority w:val="99"/>
    <w:rsid w:val="0009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rezka">
    <w:name w:val="vrezka"/>
    <w:basedOn w:val="a"/>
    <w:uiPriority w:val="99"/>
    <w:rsid w:val="0009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95807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09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5807"/>
    <w:rPr>
      <w:rFonts w:ascii="Tahoma" w:hAnsi="Tahoma" w:cs="Tahoma"/>
      <w:sz w:val="16"/>
      <w:szCs w:val="16"/>
    </w:rPr>
  </w:style>
  <w:style w:type="character" w:customStyle="1" w:styleId="views-label">
    <w:name w:val="views-label"/>
    <w:basedOn w:val="a0"/>
    <w:uiPriority w:val="99"/>
    <w:rsid w:val="009B18AB"/>
    <w:rPr>
      <w:rFonts w:cs="Times New Roman"/>
    </w:rPr>
  </w:style>
  <w:style w:type="character" w:customStyle="1" w:styleId="field-content">
    <w:name w:val="field-content"/>
    <w:basedOn w:val="a0"/>
    <w:uiPriority w:val="99"/>
    <w:rsid w:val="009B18AB"/>
    <w:rPr>
      <w:rFonts w:cs="Times New Roman"/>
    </w:rPr>
  </w:style>
  <w:style w:type="character" w:styleId="a7">
    <w:name w:val="Hyperlink"/>
    <w:basedOn w:val="a0"/>
    <w:uiPriority w:val="99"/>
    <w:semiHidden/>
    <w:rsid w:val="009B18AB"/>
    <w:rPr>
      <w:rFonts w:cs="Times New Roman"/>
      <w:color w:val="0000FF"/>
      <w:u w:val="single"/>
    </w:rPr>
  </w:style>
  <w:style w:type="character" w:customStyle="1" w:styleId="view-full">
    <w:name w:val="view-full"/>
    <w:basedOn w:val="a0"/>
    <w:uiPriority w:val="99"/>
    <w:rsid w:val="009B18AB"/>
    <w:rPr>
      <w:rFonts w:cs="Times New Roman"/>
    </w:rPr>
  </w:style>
  <w:style w:type="paragraph" w:styleId="a8">
    <w:name w:val="No Spacing"/>
    <w:uiPriority w:val="99"/>
    <w:qFormat/>
    <w:rsid w:val="00EF0C8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5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495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14951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1495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14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018E-E4F6-4DCA-A091-331EF25A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105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dcterms:created xsi:type="dcterms:W3CDTF">2015-03-15T10:40:00Z</dcterms:created>
  <dcterms:modified xsi:type="dcterms:W3CDTF">2015-11-07T12:19:00Z</dcterms:modified>
</cp:coreProperties>
</file>